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RISTHIAN IONEL VASIAC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ENTRO COMERCIAL EL CASTILLO 53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FRANCA DEL CAST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NTOR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